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AF69" w14:textId="77777777" w:rsidR="00BB41C4" w:rsidRDefault="00BB41C4" w:rsidP="00BB41C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A1C66" wp14:editId="4D8AFEF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857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3C94E" w14:textId="726ADF18" w:rsidR="00BB41C4" w:rsidRPr="003C28E2" w:rsidRDefault="00BB41C4" w:rsidP="00BB41C4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</w:t>
                            </w:r>
                            <w:r w:rsidR="00942770">
                              <w:t>Representing a Func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29AEA8CD" w14:textId="77777777" w:rsidR="00BB41C4" w:rsidRDefault="00BB41C4" w:rsidP="00BB41C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C8E96CB" w14:textId="77777777" w:rsidR="00BB41C4" w:rsidRDefault="00BB41C4" w:rsidP="00BB41C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1C6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" fillcolor="white [3201]" stroked="f" strokeweight=".5pt">
                <v:textbox>
                  <w:txbxContent>
                    <w:p w14:paraId="5CE3C94E" w14:textId="726ADF18" w:rsidR="00BB41C4" w:rsidRPr="003C28E2" w:rsidRDefault="00BB41C4" w:rsidP="00BB41C4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   </w:t>
                      </w:r>
                      <w:r w:rsidR="00942770">
                        <w:t>Representing a Function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14:paraId="29AEA8CD" w14:textId="77777777" w:rsidR="00BB41C4" w:rsidRDefault="00BB41C4" w:rsidP="00BB41C4">
                      <w:pPr>
                        <w:pStyle w:val="H1"/>
                      </w:pPr>
                      <w:r>
                        <w:tab/>
                      </w:r>
                    </w:p>
                    <w:p w14:paraId="2C8E96CB" w14:textId="77777777" w:rsidR="00BB41C4" w:rsidRDefault="00BB41C4" w:rsidP="00BB41C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2F491B" wp14:editId="3A14467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A6CF" w14:textId="77777777" w:rsidR="00BB41C4" w:rsidRDefault="00BB41C4" w:rsidP="00BB41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C7B54D4" w14:textId="48E69F2C" w:rsidR="00BB41C4" w:rsidRDefault="00BB41C4" w:rsidP="00BB41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B76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510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491B" id="Group 45" o:spid="_x0000_s1027" style="position:absolute;margin-left:0;margin-top:1.5pt;width:136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E8bgHUAgAAqwcAAA4AAAAAAAAAAAAAAAAALgIAAGRycy9lMm9E&#10;b2MueG1sUEsBAi0AFAAGAAgAAAAhAD+A5Xb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53BA6CF" w14:textId="77777777" w:rsidR="00BB41C4" w:rsidRDefault="00BB41C4" w:rsidP="00BB41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C7B54D4" w14:textId="48E69F2C" w:rsidR="00BB41C4" w:rsidRDefault="00BB41C4" w:rsidP="00BB41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B76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510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122EE8F3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4FD8E6BA" w14:textId="63796070" w:rsidR="002B5E06" w:rsidRDefault="002B5E06" w:rsidP="7E51065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5349"/>
      </w:tblGrid>
      <w:tr w:rsidR="00BA4DAB" w14:paraId="23AACCEF" w14:textId="77777777" w:rsidTr="008E03D1">
        <w:tc>
          <w:tcPr>
            <w:tcW w:w="4521" w:type="dxa"/>
          </w:tcPr>
          <w:p w14:paraId="13CAD4C2" w14:textId="092496DD" w:rsidR="00BA4DAB" w:rsidRPr="00BA4DAB" w:rsidRDefault="00BA4DA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4DAB">
              <w:rPr>
                <w:rFonts w:ascii="Arial" w:hAnsi="Arial" w:cs="Arial"/>
                <w:b/>
                <w:bCs/>
                <w:sz w:val="36"/>
                <w:szCs w:val="36"/>
              </w:rPr>
              <w:t>Day</w:t>
            </w:r>
            <w:r w:rsidR="0094277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, </w:t>
            </w:r>
            <w:r w:rsidR="00942770" w:rsidRPr="008E03D1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d</w:t>
            </w:r>
          </w:p>
        </w:tc>
        <w:tc>
          <w:tcPr>
            <w:tcW w:w="5349" w:type="dxa"/>
          </w:tcPr>
          <w:p w14:paraId="6750D93C" w14:textId="2B5F3A8F" w:rsidR="00BA4DAB" w:rsidRPr="00BA4DAB" w:rsidRDefault="00BA4DA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4DA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Number of </w:t>
            </w:r>
            <w:r w:rsidR="00053AB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lub </w:t>
            </w:r>
            <w:r w:rsidRPr="00BA4DAB">
              <w:rPr>
                <w:rFonts w:ascii="Arial" w:hAnsi="Arial" w:cs="Arial"/>
                <w:b/>
                <w:bCs/>
                <w:sz w:val="36"/>
                <w:szCs w:val="36"/>
              </w:rPr>
              <w:t>Members</w:t>
            </w:r>
            <w:r w:rsidR="0094277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, </w:t>
            </w:r>
            <w:r w:rsidR="00942770" w:rsidRPr="008E03D1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M</w:t>
            </w:r>
          </w:p>
        </w:tc>
      </w:tr>
      <w:tr w:rsidR="00BA4DAB" w14:paraId="5B35FA2D" w14:textId="77777777" w:rsidTr="008E03D1">
        <w:trPr>
          <w:trHeight w:val="794"/>
        </w:trPr>
        <w:tc>
          <w:tcPr>
            <w:tcW w:w="4521" w:type="dxa"/>
            <w:vAlign w:val="center"/>
          </w:tcPr>
          <w:p w14:paraId="6A84A325" w14:textId="7DFB8DF4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5349" w:type="dxa"/>
            <w:vAlign w:val="center"/>
          </w:tcPr>
          <w:p w14:paraId="7D73B6BA" w14:textId="1B780F6F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BA4DAB" w14:paraId="0EA740A1" w14:textId="77777777" w:rsidTr="008E03D1">
        <w:trPr>
          <w:trHeight w:val="794"/>
        </w:trPr>
        <w:tc>
          <w:tcPr>
            <w:tcW w:w="4521" w:type="dxa"/>
            <w:vAlign w:val="center"/>
          </w:tcPr>
          <w:p w14:paraId="40CB6CE2" w14:textId="3681CDBD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5349" w:type="dxa"/>
            <w:vAlign w:val="center"/>
          </w:tcPr>
          <w:p w14:paraId="571D0074" w14:textId="3854894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</w:tr>
      <w:tr w:rsidR="00BA4DAB" w14:paraId="46A9EC13" w14:textId="77777777" w:rsidTr="008E03D1">
        <w:trPr>
          <w:trHeight w:val="794"/>
        </w:trPr>
        <w:tc>
          <w:tcPr>
            <w:tcW w:w="4521" w:type="dxa"/>
            <w:vAlign w:val="center"/>
          </w:tcPr>
          <w:p w14:paraId="416715D6" w14:textId="2CBEAE7E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5349" w:type="dxa"/>
            <w:vAlign w:val="center"/>
          </w:tcPr>
          <w:p w14:paraId="2ABD992C" w14:textId="49FF4FAE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BA4DAB" w14:paraId="77515D55" w14:textId="77777777" w:rsidTr="008E03D1">
        <w:trPr>
          <w:trHeight w:val="794"/>
        </w:trPr>
        <w:tc>
          <w:tcPr>
            <w:tcW w:w="4521" w:type="dxa"/>
            <w:vAlign w:val="center"/>
          </w:tcPr>
          <w:p w14:paraId="7FD26C7D" w14:textId="2A38E1A8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5349" w:type="dxa"/>
            <w:vAlign w:val="center"/>
          </w:tcPr>
          <w:p w14:paraId="46990493" w14:textId="7777777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DAB" w14:paraId="43ADEB74" w14:textId="77777777" w:rsidTr="008E03D1">
        <w:trPr>
          <w:trHeight w:val="794"/>
        </w:trPr>
        <w:tc>
          <w:tcPr>
            <w:tcW w:w="4521" w:type="dxa"/>
            <w:vAlign w:val="center"/>
          </w:tcPr>
          <w:p w14:paraId="07766F3B" w14:textId="6335A140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5349" w:type="dxa"/>
            <w:vAlign w:val="center"/>
          </w:tcPr>
          <w:p w14:paraId="6595ECE5" w14:textId="7777777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275A405" w14:textId="77777777" w:rsidR="00BA4DAB" w:rsidRPr="005A6F49" w:rsidRDefault="00BA4DAB" w:rsidP="7E510656">
      <w:pPr>
        <w:rPr>
          <w:rFonts w:ascii="Arial" w:hAnsi="Arial" w:cs="Arial"/>
          <w:sz w:val="32"/>
          <w:szCs w:val="32"/>
        </w:rPr>
      </w:pPr>
    </w:p>
    <w:sectPr w:rsidR="00BA4DAB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327E" w14:textId="77777777" w:rsidR="00433C3E" w:rsidRDefault="00433C3E" w:rsidP="00D34720">
      <w:r>
        <w:separator/>
      </w:r>
    </w:p>
  </w:endnote>
  <w:endnote w:type="continuationSeparator" w:id="0">
    <w:p w14:paraId="11F950B2" w14:textId="77777777" w:rsidR="00433C3E" w:rsidRDefault="00433C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4B46BC8C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A510DB">
      <w:rPr>
        <w:rFonts w:ascii="Arial" w:hAnsi="Arial" w:cs="Arial"/>
        <w:b/>
        <w:sz w:val="15"/>
        <w:szCs w:val="15"/>
      </w:rPr>
      <w:t xml:space="preserve"> Alberta</w:t>
    </w:r>
    <w:r w:rsidR="00BB41C4">
      <w:rPr>
        <w:rFonts w:ascii="Arial" w:hAnsi="Arial" w:cs="Arial"/>
        <w:b/>
        <w:sz w:val="15"/>
        <w:szCs w:val="15"/>
      </w:rPr>
      <w:t xml:space="preserve">, </w:t>
    </w:r>
    <w:r w:rsidR="00942770">
      <w:rPr>
        <w:rFonts w:ascii="Arial" w:hAnsi="Arial" w:cs="Arial"/>
        <w:b/>
        <w:i/>
        <w:iCs/>
        <w:sz w:val="15"/>
        <w:szCs w:val="15"/>
      </w:rPr>
      <w:t>Func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3BC299D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4277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AC78" w14:textId="77777777" w:rsidR="00433C3E" w:rsidRDefault="00433C3E" w:rsidP="00D34720">
      <w:r>
        <w:separator/>
      </w:r>
    </w:p>
  </w:footnote>
  <w:footnote w:type="continuationSeparator" w:id="0">
    <w:p w14:paraId="047431DE" w14:textId="77777777" w:rsidR="00433C3E" w:rsidRDefault="00433C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73536">
    <w:abstractNumId w:val="3"/>
  </w:num>
  <w:num w:numId="2" w16cid:durableId="1545946312">
    <w:abstractNumId w:val="1"/>
  </w:num>
  <w:num w:numId="3" w16cid:durableId="1908998326">
    <w:abstractNumId w:val="2"/>
  </w:num>
  <w:num w:numId="4" w16cid:durableId="79301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53AB3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83743"/>
    <w:rsid w:val="0029002B"/>
    <w:rsid w:val="002A183F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3C3E"/>
    <w:rsid w:val="00436C5D"/>
    <w:rsid w:val="00484C24"/>
    <w:rsid w:val="00486E6F"/>
    <w:rsid w:val="004A29D4"/>
    <w:rsid w:val="004C237C"/>
    <w:rsid w:val="004D528E"/>
    <w:rsid w:val="00502182"/>
    <w:rsid w:val="00533230"/>
    <w:rsid w:val="0057101E"/>
    <w:rsid w:val="005807DA"/>
    <w:rsid w:val="005A2DFB"/>
    <w:rsid w:val="005A6ABC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B7632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03D1"/>
    <w:rsid w:val="008E5725"/>
    <w:rsid w:val="0094230B"/>
    <w:rsid w:val="00942770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510DB"/>
    <w:rsid w:val="00AB31BD"/>
    <w:rsid w:val="00AB3329"/>
    <w:rsid w:val="00AB5722"/>
    <w:rsid w:val="00AC5430"/>
    <w:rsid w:val="00AE3EBA"/>
    <w:rsid w:val="00B63D57"/>
    <w:rsid w:val="00B920FB"/>
    <w:rsid w:val="00BA4864"/>
    <w:rsid w:val="00BA4DAB"/>
    <w:rsid w:val="00BB41C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608EE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B41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427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E1D7-B664-4972-8B84-29E2B08C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0-09-01T15:30:00Z</cp:lastPrinted>
  <dcterms:created xsi:type="dcterms:W3CDTF">2021-06-15T15:01:00Z</dcterms:created>
  <dcterms:modified xsi:type="dcterms:W3CDTF">2023-08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